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1F5053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1F5053">
              <w:rPr>
                <w:rStyle w:val="Strong"/>
                <w:rFonts w:ascii="Comic Sans MS" w:hAnsi="Comic Sans MS"/>
              </w:rPr>
              <w:t>35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1F5053">
              <w:rPr>
                <w:rStyle w:val="Strong"/>
                <w:rFonts w:ascii="Comic Sans MS" w:hAnsi="Comic Sans MS"/>
              </w:rPr>
              <w:t>29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913CEE">
              <w:rPr>
                <w:rStyle w:val="Strong"/>
                <w:rFonts w:ascii="Comic Sans MS" w:hAnsi="Comic Sans MS"/>
              </w:rPr>
              <w:t xml:space="preserve"> á</w:t>
            </w:r>
            <w:bookmarkStart w:id="0" w:name="_GoBack"/>
            <w:bookmarkEnd w:id="0"/>
            <w:r w:rsidR="001F5053">
              <w:rPr>
                <w:rStyle w:val="Strong"/>
                <w:rFonts w:ascii="Comic Sans MS" w:hAnsi="Comic Sans MS"/>
              </w:rPr>
              <w:t xml:space="preserve">gúst – 2. </w:t>
            </w:r>
            <w:r w:rsidR="00913CEE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913CEE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 w:rsidR="00131BF8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B86B43" w:rsidRDefault="00B86B43" w:rsidP="001F505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>Kveikja um tré</w:t>
            </w:r>
            <w:r w:rsidR="00E97B70">
              <w:rPr>
                <w:rFonts w:ascii="Comic Sans MS" w:hAnsi="Comic Sans MS"/>
                <w:sz w:val="22"/>
                <w:szCs w:val="22"/>
              </w:rPr>
              <w:br/>
              <w:t>Búa til bók tré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3A" w:rsidRPr="00045460" w:rsidRDefault="001F5053" w:rsidP="00BD750E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E97B70">
              <w:rPr>
                <w:rFonts w:ascii="Comic Sans MS" w:hAnsi="Comic Sans MS"/>
                <w:sz w:val="22"/>
                <w:szCs w:val="22"/>
              </w:rPr>
              <w:br/>
              <w:t>Ritrún bls. 11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>Stór stafur og punktur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Default="001F5053" w:rsidP="005D32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>Lesrún bls. 2 og 3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>lesskilningur og hugarkort</w:t>
            </w:r>
          </w:p>
          <w:p w:rsidR="00E97B70" w:rsidRDefault="00E97B70" w:rsidP="005D322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E97B70" w:rsidRPr="000A5455" w:rsidRDefault="00E97B70" w:rsidP="005D322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901FA0" w:rsidRDefault="00901FA0" w:rsidP="00E97B70">
            <w:pPr>
              <w:rPr>
                <w:rFonts w:ascii="Comic Sans MS" w:hAnsi="Comic Sans MS"/>
              </w:rPr>
            </w:pPr>
          </w:p>
          <w:p w:rsidR="001F5053" w:rsidRDefault="00E97B70" w:rsidP="00BE4B5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F5053"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>Íslenska – tré</w:t>
            </w:r>
            <w:r w:rsidR="00BD750E">
              <w:rPr>
                <w:rFonts w:ascii="Comic Sans MS" w:hAnsi="Comic Sans MS"/>
                <w:sz w:val="22"/>
                <w:szCs w:val="22"/>
              </w:rPr>
              <w:br/>
              <w:t xml:space="preserve">t.d. kyn orða, fallbeygja,  </w:t>
            </w:r>
          </w:p>
          <w:p w:rsidR="00E97B70" w:rsidRDefault="00E97B70" w:rsidP="00BE4B5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E97B70" w:rsidRDefault="00E97B70" w:rsidP="00BE4B5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E97B70" w:rsidRDefault="00E97B70" w:rsidP="00BE4B5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E97B70" w:rsidRDefault="00E97B70" w:rsidP="00BE4B56">
            <w:pPr>
              <w:ind w:left="360"/>
              <w:rPr>
                <w:rFonts w:ascii="Comic Sans MS" w:hAnsi="Comic Sans MS"/>
              </w:rPr>
            </w:pPr>
          </w:p>
          <w:p w:rsidR="001F5053" w:rsidRPr="00E70395" w:rsidRDefault="001F5053" w:rsidP="00BE4B56">
            <w:pPr>
              <w:ind w:left="360"/>
              <w:rPr>
                <w:rFonts w:ascii="Comic Sans MS" w:hAnsi="Comic Sans MS"/>
              </w:rPr>
            </w:pP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-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Pr="00BD750E" w:rsidRDefault="001F5053" w:rsidP="001F505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D7468" w:rsidRPr="00BD750E">
              <w:rPr>
                <w:rFonts w:ascii="Comic Sans MS" w:hAnsi="Comic Sans MS"/>
                <w:sz w:val="20"/>
                <w:szCs w:val="20"/>
              </w:rPr>
              <w:t>Lestur</w:t>
            </w:r>
            <w:r w:rsidR="00BD750E" w:rsidRPr="00BD750E">
              <w:rPr>
                <w:rFonts w:ascii="Comic Sans MS" w:hAnsi="Comic Sans MS"/>
                <w:sz w:val="20"/>
                <w:szCs w:val="20"/>
              </w:rPr>
              <w:br/>
              <w:t>Ritrún 10</w:t>
            </w:r>
            <w:r w:rsidR="00BD750E" w:rsidRPr="00BD750E">
              <w:rPr>
                <w:rFonts w:ascii="Comic Sans MS" w:hAnsi="Comic Sans MS"/>
                <w:sz w:val="20"/>
                <w:szCs w:val="20"/>
              </w:rPr>
              <w:br/>
              <w:t>Sagnorð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F5053" w:rsidRDefault="001F5053" w:rsidP="001F50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BD750E">
              <w:rPr>
                <w:rFonts w:ascii="Comic Sans MS" w:hAnsi="Comic Sans MS"/>
                <w:bCs/>
              </w:rPr>
              <w:br/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>Nemendahefti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bls. 10-11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br/>
              <w:t>æfingahefti bls. 7</w:t>
            </w:r>
          </w:p>
          <w:p w:rsidR="0001414B" w:rsidRPr="00C121C2" w:rsidRDefault="00B86B4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1F5053" w:rsidP="001F50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BD750E">
              <w:rPr>
                <w:rFonts w:ascii="Comic Sans MS" w:hAnsi="Comic Sans MS"/>
                <w:bCs/>
              </w:rPr>
              <w:br/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>Sproti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3a</w:t>
            </w:r>
            <w:r w:rsidR="00BD750E">
              <w:rPr>
                <w:rFonts w:ascii="Comic Sans MS" w:hAnsi="Comic Sans MS"/>
                <w:bCs/>
              </w:rPr>
              <w:br/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Nemendahefti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bls. 12-13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br/>
              <w:t>æfingahefti bls. 7</w:t>
            </w:r>
          </w:p>
          <w:p w:rsidR="00131BF8" w:rsidRPr="007035D3" w:rsidRDefault="00131BF8" w:rsidP="00807FE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807FE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BD750E">
              <w:rPr>
                <w:rFonts w:ascii="Comic Sans MS" w:hAnsi="Comic Sans MS"/>
                <w:bCs/>
              </w:rPr>
              <w:br/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>Sproti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3a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br/>
              <w:t>Nemendahefti</w:t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 xml:space="preserve"> bls. 8-9</w:t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br/>
              <w:t>æfingahefti bls. 10</w:t>
            </w:r>
          </w:p>
          <w:p w:rsidR="005D3226" w:rsidRPr="0001414B" w:rsidRDefault="005D3226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E97B70" w:rsidTr="00E97B70">
              <w:tc>
                <w:tcPr>
                  <w:tcW w:w="2667" w:type="dxa"/>
                </w:tcPr>
                <w:p w:rsidR="00E97B70" w:rsidRDefault="00E97B70" w:rsidP="00E97B70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Default="007035D3" w:rsidP="00E97B70">
            <w:pPr>
              <w:pStyle w:val="NormalWeb"/>
              <w:rPr>
                <w:rFonts w:ascii="Comic Sans MS" w:hAnsi="Comic Sans MS"/>
              </w:rPr>
            </w:pPr>
          </w:p>
          <w:p w:rsidR="00E97B70" w:rsidRPr="00B86B43" w:rsidRDefault="00BD750E" w:rsidP="00E97B70">
            <w:pPr>
              <w:pStyle w:val="NormalWeb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úggla</w:t>
            </w:r>
            <w:proofErr w:type="spellEnd"/>
            <w:r>
              <w:rPr>
                <w:rFonts w:ascii="Comic Sans MS" w:hAnsi="Comic Sans MS"/>
              </w:rPr>
              <w:t xml:space="preserve"> um tré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E70395" w:rsidRDefault="00E97B70" w:rsidP="00E70395">
            <w:pPr>
              <w:spacing w:line="138" w:lineRule="atLeast"/>
              <w:jc w:val="center"/>
              <w:rPr>
                <w:rFonts w:ascii="Comic Sans MS" w:eastAsia="Times New Roman" w:hAnsi="Comic Sans MS"/>
                <w:b/>
                <w:bCs/>
              </w:rPr>
            </w:pPr>
            <w:r w:rsidRPr="00BD750E">
              <w:rPr>
                <w:rFonts w:ascii="Comic Sans MS" w:eastAsia="Times New Roman" w:hAnsi="Comic Sans MS"/>
                <w:b/>
                <w:bCs/>
              </w:rPr>
              <w:t>Vettvangsferð</w:t>
            </w:r>
            <w:r w:rsidRPr="00E97B70">
              <w:rPr>
                <w:rFonts w:ascii="Comic Sans MS" w:eastAsia="Times New Roman" w:hAnsi="Comic Sans MS"/>
                <w:bCs/>
              </w:rPr>
              <w:br/>
              <w:t>tré</w:t>
            </w:r>
            <w:r w:rsidR="00BD750E">
              <w:rPr>
                <w:rFonts w:ascii="Comic Sans MS" w:eastAsia="Times New Roman" w:hAnsi="Comic Sans MS"/>
                <w:bCs/>
              </w:rPr>
              <w:br/>
              <w:t>tína laufblöð</w:t>
            </w:r>
            <w:r w:rsidR="00BD750E">
              <w:rPr>
                <w:rFonts w:ascii="Comic Sans MS" w:eastAsia="Times New Roman" w:hAnsi="Comic Sans MS"/>
                <w:bCs/>
              </w:rPr>
              <w:br/>
              <w:t>1. Setja á vír</w:t>
            </w:r>
            <w:r w:rsidR="00BD750E">
              <w:rPr>
                <w:rFonts w:ascii="Comic Sans MS" w:eastAsia="Times New Roman" w:hAnsi="Comic Sans MS"/>
                <w:bCs/>
              </w:rPr>
              <w:br/>
              <w:t>2. Þurrka til að setja í bókamerki og te</w:t>
            </w:r>
            <w:r w:rsidR="00BD750E">
              <w:rPr>
                <w:rFonts w:ascii="Comic Sans MS" w:eastAsia="Times New Roman" w:hAnsi="Comic Sans MS"/>
                <w:bCs/>
              </w:rPr>
              <w:br/>
              <w:t>3. Finna grein fyrir tré</w:t>
            </w:r>
            <w:r w:rsidR="00BD750E">
              <w:rPr>
                <w:rFonts w:ascii="Comic Sans MS" w:eastAsia="Times New Roman" w:hAnsi="Comic Sans MS"/>
                <w:bCs/>
              </w:rPr>
              <w:br/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6277D0" w:rsidP="001F505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1F5053">
              <w:rPr>
                <w:rFonts w:ascii="Comic Sans MS" w:hAnsi="Comic Sans MS"/>
                <w:bCs/>
              </w:rPr>
              <w:t xml:space="preserve"> Stærðfræði</w:t>
            </w:r>
            <w:r w:rsidR="00BD750E">
              <w:rPr>
                <w:rFonts w:ascii="Comic Sans MS" w:hAnsi="Comic Sans MS"/>
                <w:bCs/>
              </w:rPr>
              <w:br/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BD750E" w:rsidRPr="00BD750E">
              <w:rPr>
                <w:rFonts w:ascii="Comic Sans MS" w:hAnsi="Comic Sans MS"/>
                <w:bCs/>
                <w:sz w:val="20"/>
                <w:szCs w:val="20"/>
              </w:rPr>
              <w:t>Sproti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t xml:space="preserve"> 3a</w:t>
            </w:r>
            <w:r w:rsidR="00BD750E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 æfingahefti bls. 14-15</w:t>
            </w:r>
          </w:p>
          <w:p w:rsidR="004C339C" w:rsidRPr="00E70395" w:rsidRDefault="004C339C" w:rsidP="006277D0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7A" w:rsidRDefault="0061137A" w:rsidP="0095154F">
      <w:r>
        <w:separator/>
      </w:r>
    </w:p>
  </w:endnote>
  <w:endnote w:type="continuationSeparator" w:id="0">
    <w:p w:rsidR="0061137A" w:rsidRDefault="0061137A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7A" w:rsidRDefault="0061137A" w:rsidP="0095154F">
      <w:r>
        <w:separator/>
      </w:r>
    </w:p>
  </w:footnote>
  <w:footnote w:type="continuationSeparator" w:id="0">
    <w:p w:rsidR="0061137A" w:rsidRDefault="0061137A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1977"/>
    <w:rsid w:val="00065F1F"/>
    <w:rsid w:val="000730E2"/>
    <w:rsid w:val="00073E88"/>
    <w:rsid w:val="00077A55"/>
    <w:rsid w:val="00092625"/>
    <w:rsid w:val="000A5455"/>
    <w:rsid w:val="000A570C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541A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84262"/>
    <w:rsid w:val="005910EE"/>
    <w:rsid w:val="005A709C"/>
    <w:rsid w:val="005B3566"/>
    <w:rsid w:val="005C60A9"/>
    <w:rsid w:val="005C6BAE"/>
    <w:rsid w:val="005D3226"/>
    <w:rsid w:val="005D4234"/>
    <w:rsid w:val="005E7522"/>
    <w:rsid w:val="00600E1C"/>
    <w:rsid w:val="0061137A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D7468"/>
    <w:rsid w:val="007E1DD9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13CEE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D750E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243A"/>
    <w:rsid w:val="00D6329F"/>
    <w:rsid w:val="00D80498"/>
    <w:rsid w:val="00D87905"/>
    <w:rsid w:val="00DA5B32"/>
    <w:rsid w:val="00DD34C3"/>
    <w:rsid w:val="00DD4401"/>
    <w:rsid w:val="00DD7655"/>
    <w:rsid w:val="00DE2BEA"/>
    <w:rsid w:val="00DE6AB3"/>
    <w:rsid w:val="00DF1C88"/>
    <w:rsid w:val="00DF1FB0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97B70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12DD-5036-48BD-8E5A-903CDA2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6</cp:revision>
  <cp:lastPrinted>2016-04-16T10:14:00Z</cp:lastPrinted>
  <dcterms:created xsi:type="dcterms:W3CDTF">2016-08-15T00:03:00Z</dcterms:created>
  <dcterms:modified xsi:type="dcterms:W3CDTF">2016-08-17T21:16:00Z</dcterms:modified>
</cp:coreProperties>
</file>